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6E8A7" w14:textId="77777777" w:rsidR="00A6331D" w:rsidRPr="00AA4632" w:rsidRDefault="00FD4465" w:rsidP="00D36DE3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bookmarkStart w:id="0" w:name="_GoBack"/>
      <w:bookmarkEnd w:id="0"/>
      <w:r w:rsidRPr="00AA4632">
        <w:rPr>
          <w:rFonts w:ascii="Century Gothic" w:hAnsi="Century Gothic" w:cs="Times New Roman"/>
          <w:b/>
          <w:sz w:val="24"/>
          <w:szCs w:val="24"/>
          <w:u w:val="single"/>
        </w:rPr>
        <w:t>FICHA DE POSTULACIÓN</w:t>
      </w:r>
    </w:p>
    <w:p w14:paraId="75E8449A" w14:textId="77777777" w:rsidR="00A6331D" w:rsidRPr="00AA4632" w:rsidRDefault="00E23249" w:rsidP="00E23249">
      <w:pPr>
        <w:spacing w:line="36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“BECAS DE FORMACIÓN ARTÍSTICA 2019”</w:t>
      </w:r>
    </w:p>
    <w:tbl>
      <w:tblPr>
        <w:tblStyle w:val="Tablaconcuadrcula"/>
        <w:tblW w:w="9599" w:type="dxa"/>
        <w:tblLook w:val="04A0" w:firstRow="1" w:lastRow="0" w:firstColumn="1" w:lastColumn="0" w:noHBand="0" w:noVBand="1"/>
      </w:tblPr>
      <w:tblGrid>
        <w:gridCol w:w="2844"/>
        <w:gridCol w:w="6755"/>
      </w:tblGrid>
      <w:tr w:rsidR="00A6331D" w:rsidRPr="00AA4632" w14:paraId="534DF20C" w14:textId="77777777" w:rsidTr="001949A5">
        <w:trPr>
          <w:trHeight w:val="547"/>
        </w:trPr>
        <w:tc>
          <w:tcPr>
            <w:tcW w:w="2844" w:type="dxa"/>
          </w:tcPr>
          <w:p w14:paraId="6A9CC466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ombres y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A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pellidos</w:t>
            </w:r>
          </w:p>
        </w:tc>
        <w:tc>
          <w:tcPr>
            <w:tcW w:w="6755" w:type="dxa"/>
          </w:tcPr>
          <w:p w14:paraId="1B277205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0E1953" w:rsidRPr="00AA4632" w14:paraId="45F8EE62" w14:textId="77777777" w:rsidTr="001949A5">
        <w:trPr>
          <w:trHeight w:val="547"/>
        </w:trPr>
        <w:tc>
          <w:tcPr>
            <w:tcW w:w="2844" w:type="dxa"/>
          </w:tcPr>
          <w:p w14:paraId="704B9418" w14:textId="77777777" w:rsidR="000E1953" w:rsidRPr="00AA4632" w:rsidRDefault="000E1953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Edad</w:t>
            </w:r>
          </w:p>
        </w:tc>
        <w:tc>
          <w:tcPr>
            <w:tcW w:w="6755" w:type="dxa"/>
          </w:tcPr>
          <w:p w14:paraId="1E7D3F7A" w14:textId="77777777" w:rsidR="000E1953" w:rsidRPr="00AA4632" w:rsidRDefault="000E1953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0E1953" w:rsidRPr="00AA4632" w14:paraId="023E1FD7" w14:textId="77777777" w:rsidTr="001949A5">
        <w:trPr>
          <w:trHeight w:val="547"/>
        </w:trPr>
        <w:tc>
          <w:tcPr>
            <w:tcW w:w="2844" w:type="dxa"/>
          </w:tcPr>
          <w:p w14:paraId="79DDEEE1" w14:textId="77777777" w:rsidR="000E1953" w:rsidRDefault="000E1953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Hombre / Mujer</w:t>
            </w:r>
          </w:p>
        </w:tc>
        <w:tc>
          <w:tcPr>
            <w:tcW w:w="6755" w:type="dxa"/>
          </w:tcPr>
          <w:p w14:paraId="5222204E" w14:textId="77777777" w:rsidR="000E1953" w:rsidRPr="00AA4632" w:rsidRDefault="000E1953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2E509A" w:rsidRPr="00AA4632" w14:paraId="0A4B1181" w14:textId="77777777" w:rsidTr="001949A5">
        <w:trPr>
          <w:trHeight w:val="547"/>
        </w:trPr>
        <w:tc>
          <w:tcPr>
            <w:tcW w:w="2844" w:type="dxa"/>
          </w:tcPr>
          <w:p w14:paraId="245823DE" w14:textId="77777777" w:rsidR="002E509A" w:rsidRPr="00AA4632" w:rsidRDefault="002E509A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Alergias y/o enfermedad relevante</w:t>
            </w:r>
          </w:p>
        </w:tc>
        <w:tc>
          <w:tcPr>
            <w:tcW w:w="6755" w:type="dxa"/>
          </w:tcPr>
          <w:p w14:paraId="6464CE4B" w14:textId="77777777" w:rsidR="002E509A" w:rsidRPr="00AA4632" w:rsidRDefault="002E509A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E23249" w:rsidRPr="00AA4632" w14:paraId="46DF4FA6" w14:textId="77777777" w:rsidTr="001949A5">
        <w:trPr>
          <w:trHeight w:val="547"/>
        </w:trPr>
        <w:tc>
          <w:tcPr>
            <w:tcW w:w="2844" w:type="dxa"/>
          </w:tcPr>
          <w:p w14:paraId="7CEB37CF" w14:textId="77777777" w:rsidR="00E23249" w:rsidRDefault="00E23249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aller al que postula</w:t>
            </w:r>
          </w:p>
        </w:tc>
        <w:tc>
          <w:tcPr>
            <w:tcW w:w="6755" w:type="dxa"/>
          </w:tcPr>
          <w:p w14:paraId="66C8F802" w14:textId="77777777" w:rsidR="00E23249" w:rsidRPr="00AA4632" w:rsidRDefault="00E23249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14:paraId="68A56A14" w14:textId="77777777" w:rsidTr="001949A5">
        <w:trPr>
          <w:trHeight w:val="279"/>
        </w:trPr>
        <w:tc>
          <w:tcPr>
            <w:tcW w:w="2844" w:type="dxa"/>
          </w:tcPr>
          <w:p w14:paraId="7FFF74DC" w14:textId="77777777" w:rsidR="00A6331D" w:rsidRPr="00AA4632" w:rsidRDefault="000602B7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acionalidad y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Cédula de Identidad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(Número)</w:t>
            </w:r>
          </w:p>
        </w:tc>
        <w:tc>
          <w:tcPr>
            <w:tcW w:w="6755" w:type="dxa"/>
          </w:tcPr>
          <w:p w14:paraId="063308CC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6EE52ABC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14:paraId="27C7626E" w14:textId="77777777" w:rsidTr="001949A5">
        <w:trPr>
          <w:trHeight w:val="559"/>
        </w:trPr>
        <w:tc>
          <w:tcPr>
            <w:tcW w:w="2844" w:type="dxa"/>
          </w:tcPr>
          <w:p w14:paraId="2CE35DCE" w14:textId="77777777" w:rsidR="00A6331D" w:rsidRPr="00AA4632" w:rsidRDefault="008114B5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Domicilio</w:t>
            </w:r>
            <w:r w:rsidR="00A6331D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5" w:type="dxa"/>
          </w:tcPr>
          <w:p w14:paraId="299267D4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70A5E822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14:paraId="20684CDB" w14:textId="77777777" w:rsidTr="001949A5">
        <w:trPr>
          <w:trHeight w:val="279"/>
        </w:trPr>
        <w:tc>
          <w:tcPr>
            <w:tcW w:w="2844" w:type="dxa"/>
          </w:tcPr>
          <w:p w14:paraId="2717D607" w14:textId="77777777" w:rsidR="00A6331D" w:rsidRPr="00AA4632" w:rsidRDefault="00E23249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6755" w:type="dxa"/>
          </w:tcPr>
          <w:p w14:paraId="587A89A2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6FFEE371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14:paraId="5056BEAD" w14:textId="77777777" w:rsidTr="001949A5">
        <w:trPr>
          <w:trHeight w:val="279"/>
        </w:trPr>
        <w:tc>
          <w:tcPr>
            <w:tcW w:w="2844" w:type="dxa"/>
          </w:tcPr>
          <w:p w14:paraId="5C592920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Correo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E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lectrónico</w:t>
            </w:r>
          </w:p>
        </w:tc>
        <w:tc>
          <w:tcPr>
            <w:tcW w:w="6755" w:type="dxa"/>
          </w:tcPr>
          <w:p w14:paraId="638B99F9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7D9ECE21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14:paraId="5DCCA2CE" w14:textId="77777777" w:rsidTr="001949A5">
        <w:trPr>
          <w:trHeight w:val="319"/>
        </w:trPr>
        <w:tc>
          <w:tcPr>
            <w:tcW w:w="2844" w:type="dxa"/>
          </w:tcPr>
          <w:p w14:paraId="2ADDC1E6" w14:textId="77777777" w:rsidR="00A6331D" w:rsidRPr="00AA4632" w:rsidRDefault="002E509A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Nombre completo del Apoderado</w:t>
            </w:r>
          </w:p>
        </w:tc>
        <w:tc>
          <w:tcPr>
            <w:tcW w:w="6755" w:type="dxa"/>
          </w:tcPr>
          <w:p w14:paraId="1864603C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14:paraId="051E116B" w14:textId="77777777" w:rsidTr="001949A5">
        <w:trPr>
          <w:trHeight w:val="279"/>
        </w:trPr>
        <w:tc>
          <w:tcPr>
            <w:tcW w:w="2844" w:type="dxa"/>
          </w:tcPr>
          <w:p w14:paraId="0E8E9DD8" w14:textId="77777777" w:rsidR="00A6331D" w:rsidRPr="00AA4632" w:rsidRDefault="002E509A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Parentesco</w:t>
            </w:r>
          </w:p>
        </w:tc>
        <w:tc>
          <w:tcPr>
            <w:tcW w:w="6755" w:type="dxa"/>
          </w:tcPr>
          <w:p w14:paraId="104A1541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04F72" w:rsidRPr="00AA4632" w14:paraId="4D2BBC39" w14:textId="77777777" w:rsidTr="001949A5">
        <w:trPr>
          <w:trHeight w:val="279"/>
        </w:trPr>
        <w:tc>
          <w:tcPr>
            <w:tcW w:w="2844" w:type="dxa"/>
          </w:tcPr>
          <w:p w14:paraId="6D8EEF30" w14:textId="77777777" w:rsidR="00104F72" w:rsidRPr="00AA4632" w:rsidRDefault="002E509A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Dirección</w:t>
            </w:r>
          </w:p>
        </w:tc>
        <w:tc>
          <w:tcPr>
            <w:tcW w:w="6755" w:type="dxa"/>
          </w:tcPr>
          <w:p w14:paraId="1F7B02EB" w14:textId="77777777" w:rsidR="00104F72" w:rsidRPr="00AA4632" w:rsidRDefault="00104F72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04F72" w:rsidRPr="00AA4632" w14:paraId="00ADBB1B" w14:textId="77777777" w:rsidTr="001949A5">
        <w:trPr>
          <w:trHeight w:val="279"/>
        </w:trPr>
        <w:tc>
          <w:tcPr>
            <w:tcW w:w="2844" w:type="dxa"/>
          </w:tcPr>
          <w:p w14:paraId="21E0C228" w14:textId="77777777" w:rsidR="00104F72" w:rsidRDefault="002E509A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6755" w:type="dxa"/>
          </w:tcPr>
          <w:p w14:paraId="46853E24" w14:textId="77777777" w:rsidR="00104F72" w:rsidRPr="00AA4632" w:rsidRDefault="00104F72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14:paraId="3D0DAD21" w14:textId="77777777" w:rsidTr="001949A5">
        <w:trPr>
          <w:trHeight w:val="279"/>
        </w:trPr>
        <w:tc>
          <w:tcPr>
            <w:tcW w:w="2844" w:type="dxa"/>
          </w:tcPr>
          <w:p w14:paraId="23EFADFD" w14:textId="77777777" w:rsidR="00A6331D" w:rsidRPr="00AA4632" w:rsidRDefault="002E509A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6755" w:type="dxa"/>
          </w:tcPr>
          <w:p w14:paraId="3CF278B6" w14:textId="77777777"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50B7A666" w14:textId="77777777" w:rsidR="00141516" w:rsidRDefault="00141516" w:rsidP="001949A5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307787F9" w14:textId="77777777" w:rsidR="00C85204" w:rsidRDefault="00E23249" w:rsidP="001949A5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lastRenderedPageBreak/>
        <w:t>CARTA DE COMPROMISO DE ASISTENCIA</w:t>
      </w:r>
      <w:r w:rsidR="000E1953">
        <w:rPr>
          <w:rFonts w:ascii="Century Gothic" w:hAnsi="Century Gothic" w:cs="Times New Roman"/>
          <w:b/>
          <w:sz w:val="24"/>
          <w:szCs w:val="24"/>
        </w:rPr>
        <w:t xml:space="preserve"> MÍNIMA</w:t>
      </w:r>
    </w:p>
    <w:p w14:paraId="74A82B07" w14:textId="77777777" w:rsidR="000E1953" w:rsidRDefault="000E1953" w:rsidP="00E23249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287A7FF" w14:textId="77777777" w:rsidR="00E23249" w:rsidRDefault="00E23249" w:rsidP="00E23249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944D699" w14:textId="77777777" w:rsidR="00E23249" w:rsidRPr="00E23249" w:rsidRDefault="00E23249" w:rsidP="00E23249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Yo,___________________________________________</w:t>
      </w:r>
      <w:r w:rsidR="00B047B7">
        <w:rPr>
          <w:rFonts w:ascii="Century Gothic" w:hAnsi="Century Gothic" w:cs="Times New Roman"/>
          <w:sz w:val="24"/>
          <w:szCs w:val="24"/>
        </w:rPr>
        <w:t>____________</w:t>
      </w:r>
      <w:r>
        <w:rPr>
          <w:rFonts w:ascii="Century Gothic" w:hAnsi="Century Gothic" w:cs="Times New Roman"/>
          <w:sz w:val="24"/>
          <w:szCs w:val="24"/>
        </w:rPr>
        <w:t>, con cédula de identidad número__________________</w:t>
      </w:r>
      <w:r w:rsidR="00B047B7">
        <w:rPr>
          <w:rFonts w:ascii="Century Gothic" w:hAnsi="Century Gothic" w:cs="Times New Roman"/>
          <w:sz w:val="24"/>
          <w:szCs w:val="24"/>
        </w:rPr>
        <w:t>__, me comprometo a cumplir con todo lo estipulado en las bases de “BECAS DE FORMACIÓN ARTÍSTICA 2019” y acepto la condición de perder mi beca en caso de no cumplir con la asistencia mínima del 75% mensual al taller de____________________________</w:t>
      </w:r>
    </w:p>
    <w:p w14:paraId="40E99A40" w14:textId="77777777" w:rsidR="00E23249" w:rsidRDefault="00E23249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CCF6DF4" w14:textId="77777777"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1CBA0847" w14:textId="77777777" w:rsidR="00D25F36" w:rsidRDefault="00D25F36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7DC4F15" w14:textId="77777777" w:rsidR="00D25F36" w:rsidRDefault="00D25F36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49D29073" w14:textId="77777777" w:rsidR="001949A5" w:rsidRDefault="001949A5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DFC71FB" w14:textId="77777777" w:rsidR="001949A5" w:rsidRDefault="001949A5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_______________________________ </w:t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  <w:t>__________________________</w:t>
      </w:r>
    </w:p>
    <w:p w14:paraId="48AD7ABB" w14:textId="77777777" w:rsidR="00B047B7" w:rsidRPr="00B047B7" w:rsidRDefault="00B047B7" w:rsidP="001949A5">
      <w:pPr>
        <w:pStyle w:val="Sinespaciado"/>
        <w:ind w:left="4956" w:hanging="4248"/>
        <w:rPr>
          <w:b/>
          <w:sz w:val="24"/>
          <w:szCs w:val="24"/>
        </w:rPr>
      </w:pPr>
      <w:r w:rsidRPr="00B047B7">
        <w:rPr>
          <w:b/>
          <w:sz w:val="24"/>
          <w:szCs w:val="24"/>
        </w:rPr>
        <w:t xml:space="preserve">Firma </w:t>
      </w:r>
      <w:r w:rsidR="001949A5">
        <w:rPr>
          <w:b/>
          <w:sz w:val="24"/>
          <w:szCs w:val="24"/>
        </w:rPr>
        <w:t>postulante</w:t>
      </w:r>
      <w:r w:rsidRPr="00B047B7">
        <w:rPr>
          <w:b/>
          <w:sz w:val="24"/>
          <w:szCs w:val="24"/>
        </w:rPr>
        <w:tab/>
      </w:r>
      <w:r w:rsidRPr="00B047B7">
        <w:rPr>
          <w:b/>
          <w:sz w:val="24"/>
          <w:szCs w:val="24"/>
        </w:rPr>
        <w:tab/>
        <w:t>Firma y nombre Apoderado</w:t>
      </w:r>
    </w:p>
    <w:p w14:paraId="424A3BE3" w14:textId="77777777" w:rsidR="00B047B7" w:rsidRPr="00B047B7" w:rsidRDefault="00B047B7" w:rsidP="001949A5">
      <w:pPr>
        <w:pStyle w:val="Sinespaciado"/>
        <w:ind w:left="5664"/>
        <w:rPr>
          <w:b/>
          <w:sz w:val="24"/>
          <w:szCs w:val="24"/>
        </w:rPr>
      </w:pPr>
      <w:r w:rsidRPr="00B047B7">
        <w:rPr>
          <w:b/>
          <w:sz w:val="24"/>
          <w:szCs w:val="24"/>
        </w:rPr>
        <w:t>En caso de ser menor de edad</w:t>
      </w:r>
      <w:r w:rsidR="001949A5">
        <w:rPr>
          <w:b/>
          <w:sz w:val="24"/>
          <w:szCs w:val="24"/>
        </w:rPr>
        <w:t xml:space="preserve"> el postulante.</w:t>
      </w:r>
    </w:p>
    <w:p w14:paraId="34E85925" w14:textId="77777777" w:rsidR="00C85204" w:rsidRDefault="00B047B7" w:rsidP="00B047B7">
      <w:pPr>
        <w:pStyle w:val="Sinespaciado"/>
      </w:pPr>
      <w:r>
        <w:tab/>
      </w:r>
    </w:p>
    <w:p w14:paraId="50B0A693" w14:textId="77777777"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3F32FD8" w14:textId="77777777"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437F2E29" w14:textId="77777777"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011AB9AF" w14:textId="77777777" w:rsidR="00E23249" w:rsidRDefault="00E23249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7952196E" w14:textId="77777777" w:rsidR="00D25F36" w:rsidRDefault="00D25F36" w:rsidP="00B047B7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DA68D44" w14:textId="77777777" w:rsidR="00B047B7" w:rsidRDefault="00B047B7" w:rsidP="00B047B7">
      <w:pPr>
        <w:spacing w:line="360" w:lineRule="auto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>CARTA MOTIVACIONAL</w:t>
      </w:r>
    </w:p>
    <w:p w14:paraId="59865C44" w14:textId="77777777" w:rsidR="00B047B7" w:rsidRPr="00B047B7" w:rsidRDefault="00B047B7" w:rsidP="00B047B7">
      <w:pPr>
        <w:spacing w:line="360" w:lineRule="auto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Cuéntanos </w:t>
      </w:r>
      <w:r w:rsidR="001949A5">
        <w:rPr>
          <w:rFonts w:ascii="Century Gothic" w:hAnsi="Century Gothic" w:cs="Times New Roman"/>
          <w:b/>
        </w:rPr>
        <w:t xml:space="preserve">en que taller quieres participar y </w:t>
      </w:r>
      <w:r>
        <w:rPr>
          <w:rFonts w:ascii="Century Gothic" w:hAnsi="Century Gothic" w:cs="Times New Roman"/>
          <w:b/>
        </w:rPr>
        <w:t xml:space="preserve">por qué </w:t>
      </w:r>
    </w:p>
    <w:sectPr w:rsidR="00B047B7" w:rsidRPr="00B047B7" w:rsidSect="0062056D">
      <w:headerReference w:type="default" r:id="rId9"/>
      <w:footerReference w:type="default" r:id="rId10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A4C69" w14:textId="77777777" w:rsidR="008E3064" w:rsidRDefault="008E3064" w:rsidP="007E7F3F">
      <w:pPr>
        <w:spacing w:after="0" w:line="240" w:lineRule="auto"/>
      </w:pPr>
      <w:r>
        <w:separator/>
      </w:r>
    </w:p>
  </w:endnote>
  <w:endnote w:type="continuationSeparator" w:id="0">
    <w:p w14:paraId="7A565E22" w14:textId="77777777" w:rsidR="008E3064" w:rsidRDefault="008E3064" w:rsidP="007E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2FB9" w14:textId="77777777" w:rsidR="000B2B5B" w:rsidRPr="00A32118" w:rsidRDefault="000B2B5B" w:rsidP="00226FF3">
    <w:pPr>
      <w:pStyle w:val="Piedepgina"/>
      <w:jc w:val="center"/>
      <w:rPr>
        <w:sz w:val="16"/>
        <w:szCs w:val="16"/>
      </w:rPr>
    </w:pPr>
    <w:r w:rsidRPr="00A32118">
      <w:rPr>
        <w:sz w:val="16"/>
        <w:szCs w:val="16"/>
      </w:rPr>
      <w:t xml:space="preserve">Aldea del Encuentro </w:t>
    </w:r>
  </w:p>
  <w:p w14:paraId="5B29B94D" w14:textId="77777777" w:rsidR="000B2B5B" w:rsidRDefault="000B2B5B" w:rsidP="00226FF3">
    <w:pPr>
      <w:pStyle w:val="Piedepgina"/>
      <w:jc w:val="center"/>
    </w:pPr>
    <w:r w:rsidRPr="00A32118">
      <w:rPr>
        <w:sz w:val="16"/>
        <w:szCs w:val="16"/>
      </w:rPr>
      <w:t>Avenida Alcalde Fernando Castillo Velasco N°9750, La Rein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9276B" w14:textId="77777777" w:rsidR="008E3064" w:rsidRDefault="008E3064" w:rsidP="007E7F3F">
      <w:pPr>
        <w:spacing w:after="0" w:line="240" w:lineRule="auto"/>
      </w:pPr>
      <w:r>
        <w:separator/>
      </w:r>
    </w:p>
  </w:footnote>
  <w:footnote w:type="continuationSeparator" w:id="0">
    <w:p w14:paraId="38F9A634" w14:textId="77777777" w:rsidR="008E3064" w:rsidRDefault="008E3064" w:rsidP="007E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5BDEA" w14:textId="77777777" w:rsidR="000B2B5B" w:rsidRDefault="00D25F36" w:rsidP="00277357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63375DF2" wp14:editId="5E1BE866">
          <wp:extent cx="3523765" cy="75993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dea del Encuentr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926" cy="767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607"/>
    <w:multiLevelType w:val="hybridMultilevel"/>
    <w:tmpl w:val="D5908B70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A04859"/>
    <w:multiLevelType w:val="hybridMultilevel"/>
    <w:tmpl w:val="CC5EC24E"/>
    <w:lvl w:ilvl="0" w:tplc="29261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A3C"/>
    <w:multiLevelType w:val="hybridMultilevel"/>
    <w:tmpl w:val="452AC8E0"/>
    <w:lvl w:ilvl="0" w:tplc="34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AEF7D28"/>
    <w:multiLevelType w:val="hybridMultilevel"/>
    <w:tmpl w:val="5B262964"/>
    <w:lvl w:ilvl="0" w:tplc="417224CE">
      <w:start w:val="1"/>
      <w:numFmt w:val="lowerLetter"/>
      <w:lvlText w:val="%1)"/>
      <w:lvlJc w:val="left"/>
      <w:pPr>
        <w:ind w:left="821" w:hanging="348"/>
      </w:pPr>
      <w:rPr>
        <w:rFonts w:ascii="Arial" w:eastAsia="Arial" w:hAnsi="Arial" w:cs="Arial" w:hint="default"/>
        <w:w w:val="99"/>
        <w:sz w:val="24"/>
        <w:szCs w:val="24"/>
      </w:rPr>
    </w:lvl>
    <w:lvl w:ilvl="1" w:tplc="74067384">
      <w:numFmt w:val="bullet"/>
      <w:lvlText w:val="•"/>
      <w:lvlJc w:val="left"/>
      <w:pPr>
        <w:ind w:left="1644" w:hanging="348"/>
      </w:pPr>
      <w:rPr>
        <w:rFonts w:hint="default"/>
      </w:rPr>
    </w:lvl>
    <w:lvl w:ilvl="2" w:tplc="01FEB002">
      <w:numFmt w:val="bullet"/>
      <w:lvlText w:val="•"/>
      <w:lvlJc w:val="left"/>
      <w:pPr>
        <w:ind w:left="2468" w:hanging="348"/>
      </w:pPr>
      <w:rPr>
        <w:rFonts w:hint="default"/>
      </w:rPr>
    </w:lvl>
    <w:lvl w:ilvl="3" w:tplc="CE20412E">
      <w:numFmt w:val="bullet"/>
      <w:lvlText w:val="•"/>
      <w:lvlJc w:val="left"/>
      <w:pPr>
        <w:ind w:left="3292" w:hanging="348"/>
      </w:pPr>
      <w:rPr>
        <w:rFonts w:hint="default"/>
      </w:rPr>
    </w:lvl>
    <w:lvl w:ilvl="4" w:tplc="EBE8BF80">
      <w:numFmt w:val="bullet"/>
      <w:lvlText w:val="•"/>
      <w:lvlJc w:val="left"/>
      <w:pPr>
        <w:ind w:left="4116" w:hanging="348"/>
      </w:pPr>
      <w:rPr>
        <w:rFonts w:hint="default"/>
      </w:rPr>
    </w:lvl>
    <w:lvl w:ilvl="5" w:tplc="0B0653D0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D57ED580">
      <w:numFmt w:val="bullet"/>
      <w:lvlText w:val="•"/>
      <w:lvlJc w:val="left"/>
      <w:pPr>
        <w:ind w:left="5764" w:hanging="348"/>
      </w:pPr>
      <w:rPr>
        <w:rFonts w:hint="default"/>
      </w:rPr>
    </w:lvl>
    <w:lvl w:ilvl="7" w:tplc="0624D392">
      <w:numFmt w:val="bullet"/>
      <w:lvlText w:val="•"/>
      <w:lvlJc w:val="left"/>
      <w:pPr>
        <w:ind w:left="6588" w:hanging="348"/>
      </w:pPr>
      <w:rPr>
        <w:rFonts w:hint="default"/>
      </w:rPr>
    </w:lvl>
    <w:lvl w:ilvl="8" w:tplc="2BFA811A">
      <w:numFmt w:val="bullet"/>
      <w:lvlText w:val="•"/>
      <w:lvlJc w:val="left"/>
      <w:pPr>
        <w:ind w:left="7412" w:hanging="348"/>
      </w:pPr>
      <w:rPr>
        <w:rFonts w:hint="default"/>
      </w:rPr>
    </w:lvl>
  </w:abstractNum>
  <w:abstractNum w:abstractNumId="4">
    <w:nsid w:val="1BDC7D42"/>
    <w:multiLevelType w:val="hybridMultilevel"/>
    <w:tmpl w:val="2C60CB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C1C40"/>
    <w:multiLevelType w:val="hybridMultilevel"/>
    <w:tmpl w:val="6FBE64BA"/>
    <w:lvl w:ilvl="0" w:tplc="8D52F44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A6448"/>
    <w:multiLevelType w:val="hybridMultilevel"/>
    <w:tmpl w:val="BEDC7C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61271"/>
    <w:multiLevelType w:val="hybridMultilevel"/>
    <w:tmpl w:val="570A8DD2"/>
    <w:lvl w:ilvl="0" w:tplc="3202D4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FBA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C8B1DD6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12B7C2F"/>
    <w:multiLevelType w:val="hybridMultilevel"/>
    <w:tmpl w:val="5D7E006C"/>
    <w:lvl w:ilvl="0" w:tplc="67128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D7C12"/>
    <w:multiLevelType w:val="hybridMultilevel"/>
    <w:tmpl w:val="BC7EA1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96D7E"/>
    <w:multiLevelType w:val="hybridMultilevel"/>
    <w:tmpl w:val="71E849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7345"/>
    <w:multiLevelType w:val="hybridMultilevel"/>
    <w:tmpl w:val="F66058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6DC3"/>
    <w:multiLevelType w:val="hybridMultilevel"/>
    <w:tmpl w:val="C60AE8BA"/>
    <w:lvl w:ilvl="0" w:tplc="BDC0113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0127"/>
    <w:multiLevelType w:val="hybridMultilevel"/>
    <w:tmpl w:val="90860DFE"/>
    <w:lvl w:ilvl="0" w:tplc="EFEE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018E9"/>
    <w:multiLevelType w:val="hybridMultilevel"/>
    <w:tmpl w:val="8C1C77D4"/>
    <w:lvl w:ilvl="0" w:tplc="62142808">
      <w:start w:val="1"/>
      <w:numFmt w:val="lowerLetter"/>
      <w:lvlText w:val="%1)"/>
      <w:lvlJc w:val="left"/>
      <w:pPr>
        <w:ind w:left="809" w:hanging="348"/>
      </w:pPr>
      <w:rPr>
        <w:rFonts w:ascii="Arial" w:eastAsia="Arial" w:hAnsi="Arial" w:cs="Arial" w:hint="default"/>
        <w:w w:val="99"/>
        <w:sz w:val="24"/>
        <w:szCs w:val="24"/>
      </w:rPr>
    </w:lvl>
    <w:lvl w:ilvl="1" w:tplc="39527184">
      <w:numFmt w:val="bullet"/>
      <w:lvlText w:val="•"/>
      <w:lvlJc w:val="left"/>
      <w:pPr>
        <w:ind w:left="1626" w:hanging="348"/>
      </w:pPr>
      <w:rPr>
        <w:rFonts w:hint="default"/>
      </w:rPr>
    </w:lvl>
    <w:lvl w:ilvl="2" w:tplc="3FB68BAE">
      <w:numFmt w:val="bullet"/>
      <w:lvlText w:val="•"/>
      <w:lvlJc w:val="left"/>
      <w:pPr>
        <w:ind w:left="2452" w:hanging="348"/>
      </w:pPr>
      <w:rPr>
        <w:rFonts w:hint="default"/>
      </w:rPr>
    </w:lvl>
    <w:lvl w:ilvl="3" w:tplc="3408A72A">
      <w:numFmt w:val="bullet"/>
      <w:lvlText w:val="•"/>
      <w:lvlJc w:val="left"/>
      <w:pPr>
        <w:ind w:left="3278" w:hanging="348"/>
      </w:pPr>
      <w:rPr>
        <w:rFonts w:hint="default"/>
      </w:rPr>
    </w:lvl>
    <w:lvl w:ilvl="4" w:tplc="90F44F6E">
      <w:numFmt w:val="bullet"/>
      <w:lvlText w:val="•"/>
      <w:lvlJc w:val="left"/>
      <w:pPr>
        <w:ind w:left="4104" w:hanging="348"/>
      </w:pPr>
      <w:rPr>
        <w:rFonts w:hint="default"/>
      </w:rPr>
    </w:lvl>
    <w:lvl w:ilvl="5" w:tplc="ABC8B366">
      <w:numFmt w:val="bullet"/>
      <w:lvlText w:val="•"/>
      <w:lvlJc w:val="left"/>
      <w:pPr>
        <w:ind w:left="4930" w:hanging="348"/>
      </w:pPr>
      <w:rPr>
        <w:rFonts w:hint="default"/>
      </w:rPr>
    </w:lvl>
    <w:lvl w:ilvl="6" w:tplc="C8A6FB3C">
      <w:numFmt w:val="bullet"/>
      <w:lvlText w:val="•"/>
      <w:lvlJc w:val="left"/>
      <w:pPr>
        <w:ind w:left="5756" w:hanging="348"/>
      </w:pPr>
      <w:rPr>
        <w:rFonts w:hint="default"/>
      </w:rPr>
    </w:lvl>
    <w:lvl w:ilvl="7" w:tplc="C67E711C">
      <w:numFmt w:val="bullet"/>
      <w:lvlText w:val="•"/>
      <w:lvlJc w:val="left"/>
      <w:pPr>
        <w:ind w:left="6582" w:hanging="348"/>
      </w:pPr>
      <w:rPr>
        <w:rFonts w:hint="default"/>
      </w:rPr>
    </w:lvl>
    <w:lvl w:ilvl="8" w:tplc="BF1C2692">
      <w:numFmt w:val="bullet"/>
      <w:lvlText w:val="•"/>
      <w:lvlJc w:val="left"/>
      <w:pPr>
        <w:ind w:left="7408" w:hanging="348"/>
      </w:pPr>
      <w:rPr>
        <w:rFonts w:hint="default"/>
      </w:rPr>
    </w:lvl>
  </w:abstractNum>
  <w:abstractNum w:abstractNumId="17">
    <w:nsid w:val="52500293"/>
    <w:multiLevelType w:val="hybridMultilevel"/>
    <w:tmpl w:val="FA206B04"/>
    <w:lvl w:ilvl="0" w:tplc="189EC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0C5D85"/>
    <w:multiLevelType w:val="hybridMultilevel"/>
    <w:tmpl w:val="F7E825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71D4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10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2" w:dllVersion="6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76"/>
    <w:rsid w:val="00007657"/>
    <w:rsid w:val="00030282"/>
    <w:rsid w:val="000442FF"/>
    <w:rsid w:val="000602B7"/>
    <w:rsid w:val="0006487E"/>
    <w:rsid w:val="00065EED"/>
    <w:rsid w:val="00074F32"/>
    <w:rsid w:val="00077471"/>
    <w:rsid w:val="00080A1E"/>
    <w:rsid w:val="000B1FE5"/>
    <w:rsid w:val="000B2B5B"/>
    <w:rsid w:val="000B4CCB"/>
    <w:rsid w:val="000B6B93"/>
    <w:rsid w:val="000D40D6"/>
    <w:rsid w:val="000E1953"/>
    <w:rsid w:val="000F207D"/>
    <w:rsid w:val="000F5C22"/>
    <w:rsid w:val="00100CB7"/>
    <w:rsid w:val="00104F72"/>
    <w:rsid w:val="00106650"/>
    <w:rsid w:val="001066F9"/>
    <w:rsid w:val="0012146D"/>
    <w:rsid w:val="00125124"/>
    <w:rsid w:val="00131259"/>
    <w:rsid w:val="00131485"/>
    <w:rsid w:val="0014147D"/>
    <w:rsid w:val="00141516"/>
    <w:rsid w:val="00142555"/>
    <w:rsid w:val="0015478B"/>
    <w:rsid w:val="001556F1"/>
    <w:rsid w:val="00161E4F"/>
    <w:rsid w:val="00172619"/>
    <w:rsid w:val="001949A5"/>
    <w:rsid w:val="001B0C54"/>
    <w:rsid w:val="001C3C5C"/>
    <w:rsid w:val="001D13FA"/>
    <w:rsid w:val="001D1965"/>
    <w:rsid w:val="001D4840"/>
    <w:rsid w:val="001E0797"/>
    <w:rsid w:val="002132E4"/>
    <w:rsid w:val="002140B1"/>
    <w:rsid w:val="00215860"/>
    <w:rsid w:val="00224A4B"/>
    <w:rsid w:val="00226FF3"/>
    <w:rsid w:val="0024397E"/>
    <w:rsid w:val="00252AD9"/>
    <w:rsid w:val="00253473"/>
    <w:rsid w:val="0027074C"/>
    <w:rsid w:val="00277357"/>
    <w:rsid w:val="00284BC9"/>
    <w:rsid w:val="00286E02"/>
    <w:rsid w:val="00290331"/>
    <w:rsid w:val="00294782"/>
    <w:rsid w:val="002A0F93"/>
    <w:rsid w:val="002C0C47"/>
    <w:rsid w:val="002C4D63"/>
    <w:rsid w:val="002D2FAB"/>
    <w:rsid w:val="002E0A5D"/>
    <w:rsid w:val="002E3516"/>
    <w:rsid w:val="002E509A"/>
    <w:rsid w:val="002E752B"/>
    <w:rsid w:val="002F245C"/>
    <w:rsid w:val="00340FF7"/>
    <w:rsid w:val="0036094C"/>
    <w:rsid w:val="00375E38"/>
    <w:rsid w:val="003938C9"/>
    <w:rsid w:val="00396BCD"/>
    <w:rsid w:val="003A134C"/>
    <w:rsid w:val="003A19EB"/>
    <w:rsid w:val="003B20E9"/>
    <w:rsid w:val="003E5E25"/>
    <w:rsid w:val="003E69C5"/>
    <w:rsid w:val="003F5E73"/>
    <w:rsid w:val="00400922"/>
    <w:rsid w:val="004132D7"/>
    <w:rsid w:val="0043315B"/>
    <w:rsid w:val="00442CA4"/>
    <w:rsid w:val="00443F84"/>
    <w:rsid w:val="00455AA4"/>
    <w:rsid w:val="004679F2"/>
    <w:rsid w:val="00476CD7"/>
    <w:rsid w:val="004857A4"/>
    <w:rsid w:val="004A1404"/>
    <w:rsid w:val="004A30B4"/>
    <w:rsid w:val="004C0FB4"/>
    <w:rsid w:val="004C70B1"/>
    <w:rsid w:val="004D4CA2"/>
    <w:rsid w:val="004E7C8E"/>
    <w:rsid w:val="00511D10"/>
    <w:rsid w:val="00534D23"/>
    <w:rsid w:val="00555095"/>
    <w:rsid w:val="00555D89"/>
    <w:rsid w:val="00560F98"/>
    <w:rsid w:val="00566CE6"/>
    <w:rsid w:val="00570087"/>
    <w:rsid w:val="005742E9"/>
    <w:rsid w:val="00577BBC"/>
    <w:rsid w:val="00580804"/>
    <w:rsid w:val="0059574C"/>
    <w:rsid w:val="005A37EA"/>
    <w:rsid w:val="005A4765"/>
    <w:rsid w:val="005B0E5E"/>
    <w:rsid w:val="005B156C"/>
    <w:rsid w:val="005B1F4A"/>
    <w:rsid w:val="006076AD"/>
    <w:rsid w:val="00611FDF"/>
    <w:rsid w:val="0062056D"/>
    <w:rsid w:val="00625DD2"/>
    <w:rsid w:val="006739B1"/>
    <w:rsid w:val="0067615D"/>
    <w:rsid w:val="00684B7F"/>
    <w:rsid w:val="006A0A6F"/>
    <w:rsid w:val="006A72AA"/>
    <w:rsid w:val="006A7541"/>
    <w:rsid w:val="006B211E"/>
    <w:rsid w:val="006B4A17"/>
    <w:rsid w:val="006C5169"/>
    <w:rsid w:val="006C6AC8"/>
    <w:rsid w:val="006D0307"/>
    <w:rsid w:val="006F0377"/>
    <w:rsid w:val="006F15AF"/>
    <w:rsid w:val="00706CB2"/>
    <w:rsid w:val="00706FED"/>
    <w:rsid w:val="00715DBC"/>
    <w:rsid w:val="00717C69"/>
    <w:rsid w:val="00726BD6"/>
    <w:rsid w:val="00734D2C"/>
    <w:rsid w:val="00743433"/>
    <w:rsid w:val="0075192F"/>
    <w:rsid w:val="007571D8"/>
    <w:rsid w:val="00761D42"/>
    <w:rsid w:val="007724F6"/>
    <w:rsid w:val="0077343B"/>
    <w:rsid w:val="00773476"/>
    <w:rsid w:val="00783177"/>
    <w:rsid w:val="00796076"/>
    <w:rsid w:val="007A3352"/>
    <w:rsid w:val="007A40CB"/>
    <w:rsid w:val="007C6559"/>
    <w:rsid w:val="007C6F91"/>
    <w:rsid w:val="007D4D23"/>
    <w:rsid w:val="007E2112"/>
    <w:rsid w:val="007E7F3F"/>
    <w:rsid w:val="007F610B"/>
    <w:rsid w:val="00810B27"/>
    <w:rsid w:val="008114B5"/>
    <w:rsid w:val="00811A92"/>
    <w:rsid w:val="00815CDA"/>
    <w:rsid w:val="00830E0B"/>
    <w:rsid w:val="008327CA"/>
    <w:rsid w:val="008357F6"/>
    <w:rsid w:val="00862AF5"/>
    <w:rsid w:val="00865DC8"/>
    <w:rsid w:val="00866F7F"/>
    <w:rsid w:val="008779B0"/>
    <w:rsid w:val="0089336E"/>
    <w:rsid w:val="00894755"/>
    <w:rsid w:val="008A0B1B"/>
    <w:rsid w:val="008A230B"/>
    <w:rsid w:val="008A3DBC"/>
    <w:rsid w:val="008B0D0A"/>
    <w:rsid w:val="008B151E"/>
    <w:rsid w:val="008B2C03"/>
    <w:rsid w:val="008D35FA"/>
    <w:rsid w:val="008E208E"/>
    <w:rsid w:val="008E21D4"/>
    <w:rsid w:val="008E3064"/>
    <w:rsid w:val="008E3654"/>
    <w:rsid w:val="009011D9"/>
    <w:rsid w:val="00915BD0"/>
    <w:rsid w:val="0092576C"/>
    <w:rsid w:val="00947230"/>
    <w:rsid w:val="00951658"/>
    <w:rsid w:val="00956AD4"/>
    <w:rsid w:val="00956ECB"/>
    <w:rsid w:val="00962084"/>
    <w:rsid w:val="009620D1"/>
    <w:rsid w:val="009653FA"/>
    <w:rsid w:val="00970BDF"/>
    <w:rsid w:val="009775FC"/>
    <w:rsid w:val="009806BF"/>
    <w:rsid w:val="00996DF1"/>
    <w:rsid w:val="009A0662"/>
    <w:rsid w:val="009A65E0"/>
    <w:rsid w:val="009B08AA"/>
    <w:rsid w:val="009B12BC"/>
    <w:rsid w:val="009D149D"/>
    <w:rsid w:val="009D74E9"/>
    <w:rsid w:val="009E5022"/>
    <w:rsid w:val="00A167D4"/>
    <w:rsid w:val="00A17183"/>
    <w:rsid w:val="00A24692"/>
    <w:rsid w:val="00A32118"/>
    <w:rsid w:val="00A4317A"/>
    <w:rsid w:val="00A579A6"/>
    <w:rsid w:val="00A6331D"/>
    <w:rsid w:val="00A67C54"/>
    <w:rsid w:val="00A70787"/>
    <w:rsid w:val="00A74909"/>
    <w:rsid w:val="00A83E71"/>
    <w:rsid w:val="00AA0FA5"/>
    <w:rsid w:val="00AA4632"/>
    <w:rsid w:val="00AB25AB"/>
    <w:rsid w:val="00AB4745"/>
    <w:rsid w:val="00AC42E9"/>
    <w:rsid w:val="00AE0D0A"/>
    <w:rsid w:val="00AE2E2C"/>
    <w:rsid w:val="00AF2590"/>
    <w:rsid w:val="00AF3252"/>
    <w:rsid w:val="00B0052E"/>
    <w:rsid w:val="00B04522"/>
    <w:rsid w:val="00B047B7"/>
    <w:rsid w:val="00B10A89"/>
    <w:rsid w:val="00B149A2"/>
    <w:rsid w:val="00B25127"/>
    <w:rsid w:val="00B25982"/>
    <w:rsid w:val="00B338D0"/>
    <w:rsid w:val="00B3472C"/>
    <w:rsid w:val="00B406AE"/>
    <w:rsid w:val="00B53244"/>
    <w:rsid w:val="00B554CA"/>
    <w:rsid w:val="00B70A22"/>
    <w:rsid w:val="00B72569"/>
    <w:rsid w:val="00B77D83"/>
    <w:rsid w:val="00B92956"/>
    <w:rsid w:val="00B9677C"/>
    <w:rsid w:val="00B9692D"/>
    <w:rsid w:val="00BA5FEB"/>
    <w:rsid w:val="00BB0440"/>
    <w:rsid w:val="00BB0E0B"/>
    <w:rsid w:val="00BB4D4B"/>
    <w:rsid w:val="00BC0287"/>
    <w:rsid w:val="00BC0912"/>
    <w:rsid w:val="00BD23E7"/>
    <w:rsid w:val="00C116D1"/>
    <w:rsid w:val="00C2213B"/>
    <w:rsid w:val="00C368BC"/>
    <w:rsid w:val="00C454EA"/>
    <w:rsid w:val="00C51587"/>
    <w:rsid w:val="00C569E2"/>
    <w:rsid w:val="00C67E26"/>
    <w:rsid w:val="00C70AE4"/>
    <w:rsid w:val="00C85204"/>
    <w:rsid w:val="00C90F24"/>
    <w:rsid w:val="00CD1A01"/>
    <w:rsid w:val="00CD2F53"/>
    <w:rsid w:val="00D019C6"/>
    <w:rsid w:val="00D0299E"/>
    <w:rsid w:val="00D0314E"/>
    <w:rsid w:val="00D1008D"/>
    <w:rsid w:val="00D25F36"/>
    <w:rsid w:val="00D3352A"/>
    <w:rsid w:val="00D34021"/>
    <w:rsid w:val="00D36DE3"/>
    <w:rsid w:val="00D42B5F"/>
    <w:rsid w:val="00D65B9F"/>
    <w:rsid w:val="00D67230"/>
    <w:rsid w:val="00D71829"/>
    <w:rsid w:val="00D829C1"/>
    <w:rsid w:val="00D86E30"/>
    <w:rsid w:val="00DB3A70"/>
    <w:rsid w:val="00E026E4"/>
    <w:rsid w:val="00E05C61"/>
    <w:rsid w:val="00E142A4"/>
    <w:rsid w:val="00E17744"/>
    <w:rsid w:val="00E20597"/>
    <w:rsid w:val="00E23249"/>
    <w:rsid w:val="00E30E2F"/>
    <w:rsid w:val="00E426F7"/>
    <w:rsid w:val="00E521FE"/>
    <w:rsid w:val="00E53A70"/>
    <w:rsid w:val="00E60BD0"/>
    <w:rsid w:val="00E64002"/>
    <w:rsid w:val="00E6596A"/>
    <w:rsid w:val="00E659C2"/>
    <w:rsid w:val="00E67B37"/>
    <w:rsid w:val="00E74677"/>
    <w:rsid w:val="00EA3BAB"/>
    <w:rsid w:val="00EB02A2"/>
    <w:rsid w:val="00EB47D3"/>
    <w:rsid w:val="00ED1BA7"/>
    <w:rsid w:val="00EE1DBE"/>
    <w:rsid w:val="00EE4C28"/>
    <w:rsid w:val="00EE5818"/>
    <w:rsid w:val="00EE6DFB"/>
    <w:rsid w:val="00EE72BA"/>
    <w:rsid w:val="00EF1486"/>
    <w:rsid w:val="00EF1859"/>
    <w:rsid w:val="00F06431"/>
    <w:rsid w:val="00F12D31"/>
    <w:rsid w:val="00F232B4"/>
    <w:rsid w:val="00F26A97"/>
    <w:rsid w:val="00F3163A"/>
    <w:rsid w:val="00F34D97"/>
    <w:rsid w:val="00F549F2"/>
    <w:rsid w:val="00F55E4D"/>
    <w:rsid w:val="00F60D5F"/>
    <w:rsid w:val="00F664FE"/>
    <w:rsid w:val="00F66C6F"/>
    <w:rsid w:val="00F722CA"/>
    <w:rsid w:val="00F821AE"/>
    <w:rsid w:val="00F822AD"/>
    <w:rsid w:val="00FA2B87"/>
    <w:rsid w:val="00FA4599"/>
    <w:rsid w:val="00FA6F6E"/>
    <w:rsid w:val="00FB4753"/>
    <w:rsid w:val="00FB6D15"/>
    <w:rsid w:val="00FC2E5C"/>
    <w:rsid w:val="00FD4465"/>
    <w:rsid w:val="00FE2959"/>
    <w:rsid w:val="00FE3100"/>
    <w:rsid w:val="00FE5934"/>
    <w:rsid w:val="00FF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55101"/>
  <w15:docId w15:val="{332FBB90-7628-4CA2-BA84-7BCB2581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57"/>
  </w:style>
  <w:style w:type="paragraph" w:styleId="Ttulo1">
    <w:name w:val="heading 1"/>
    <w:basedOn w:val="Normal"/>
    <w:next w:val="Normal"/>
    <w:link w:val="Ttulo1Car"/>
    <w:uiPriority w:val="9"/>
    <w:qFormat/>
    <w:rsid w:val="002773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3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735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735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735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735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735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735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735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33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3F"/>
  </w:style>
  <w:style w:type="paragraph" w:styleId="Piedepgina">
    <w:name w:val="footer"/>
    <w:basedOn w:val="Normal"/>
    <w:link w:val="PiedepginaCar"/>
    <w:uiPriority w:val="99"/>
    <w:unhideWhenUsed/>
    <w:rsid w:val="007E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3F"/>
  </w:style>
  <w:style w:type="paragraph" w:styleId="Textodeglobo">
    <w:name w:val="Balloon Text"/>
    <w:basedOn w:val="Normal"/>
    <w:link w:val="TextodegloboCar"/>
    <w:uiPriority w:val="99"/>
    <w:semiHidden/>
    <w:unhideWhenUsed/>
    <w:rsid w:val="007E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F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61E4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77357"/>
    <w:rPr>
      <w:rFonts w:asciiTheme="majorHAnsi" w:eastAsiaTheme="majorEastAsia" w:hAnsiTheme="majorHAnsi" w:cstheme="majorBidi"/>
      <w:caps/>
      <w:sz w:val="36"/>
      <w:szCs w:val="36"/>
    </w:rPr>
  </w:style>
  <w:style w:type="paragraph" w:styleId="Textoindependiente">
    <w:name w:val="Body Text"/>
    <w:basedOn w:val="Normal"/>
    <w:link w:val="TextoindependienteCar"/>
    <w:uiPriority w:val="1"/>
    <w:rsid w:val="00252A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2AD9"/>
    <w:rPr>
      <w:rFonts w:ascii="Arial" w:eastAsia="Arial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A63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773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735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7357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7357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735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735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735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735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7357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773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27735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35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735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77357"/>
    <w:rPr>
      <w:b/>
      <w:bCs/>
    </w:rPr>
  </w:style>
  <w:style w:type="character" w:styleId="nfasis">
    <w:name w:val="Emphasis"/>
    <w:basedOn w:val="Fuentedeprrafopredeter"/>
    <w:uiPriority w:val="20"/>
    <w:qFormat/>
    <w:rsid w:val="00277357"/>
    <w:rPr>
      <w:i/>
      <w:iCs/>
    </w:rPr>
  </w:style>
  <w:style w:type="paragraph" w:styleId="Sinespaciado">
    <w:name w:val="No Spacing"/>
    <w:uiPriority w:val="1"/>
    <w:qFormat/>
    <w:rsid w:val="0027735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7735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277357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7735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277357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7735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7735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7735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77357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277357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7357"/>
    <w:pPr>
      <w:outlineLvl w:val="9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26648-7BD9-5F4D-92DC-D621573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30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ewin V.</dc:creator>
  <cp:lastModifiedBy>Usuario de Microsoft Office</cp:lastModifiedBy>
  <cp:revision>2</cp:revision>
  <cp:lastPrinted>2019-05-19T23:06:00Z</cp:lastPrinted>
  <dcterms:created xsi:type="dcterms:W3CDTF">2019-05-19T23:06:00Z</dcterms:created>
  <dcterms:modified xsi:type="dcterms:W3CDTF">2019-05-19T23:06:00Z</dcterms:modified>
</cp:coreProperties>
</file>